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14:paraId="6DF39D65" w14:textId="77777777" w:rsidTr="00CA2717">
        <w:trPr>
          <w:trHeight w:val="409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2C771BDE" w14:textId="39EFDEDA" w:rsidR="00F130C3" w:rsidRDefault="00F130C3" w:rsidP="001C261B">
            <w:bookmarkStart w:id="0" w:name="_Hlk39871354"/>
            <w:bookmarkEnd w:id="0"/>
          </w:p>
          <w:p w14:paraId="2FE2285C" w14:textId="375E01C8" w:rsidR="0005425C" w:rsidRDefault="0005425C" w:rsidP="001C261B"/>
        </w:tc>
        <w:tc>
          <w:tcPr>
            <w:tcW w:w="1043" w:type="dxa"/>
            <w:vAlign w:val="center"/>
          </w:tcPr>
          <w:p w14:paraId="123330F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1DA3B51" w14:textId="7263529D" w:rsidR="00F130C3" w:rsidRDefault="00CA2717" w:rsidP="00CA2717">
            <w:pPr>
              <w:jc w:val="center"/>
            </w:pPr>
            <w:r>
              <w:rPr>
                <w:b/>
                <w:sz w:val="18"/>
              </w:rPr>
              <w:t xml:space="preserve">2014132002 </w:t>
            </w:r>
            <w:proofErr w:type="spellStart"/>
            <w:r>
              <w:rPr>
                <w:rFonts w:hint="eastAsia"/>
                <w:b/>
                <w:sz w:val="18"/>
              </w:rPr>
              <w:t>구태균</w:t>
            </w:r>
            <w:proofErr w:type="spellEnd"/>
          </w:p>
        </w:tc>
        <w:tc>
          <w:tcPr>
            <w:tcW w:w="1215" w:type="dxa"/>
            <w:vAlign w:val="center"/>
          </w:tcPr>
          <w:p w14:paraId="5C228570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36612FF" w14:textId="35E75787" w:rsidR="00F130C3" w:rsidRPr="00F130C3" w:rsidRDefault="00CA2717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-</w:t>
            </w:r>
          </w:p>
        </w:tc>
      </w:tr>
      <w:tr w:rsidR="00EC0E50" w14:paraId="0A611A53" w14:textId="77777777" w:rsidTr="00F130C3">
        <w:trPr>
          <w:trHeight w:val="648"/>
        </w:trPr>
        <w:tc>
          <w:tcPr>
            <w:tcW w:w="1744" w:type="dxa"/>
            <w:vAlign w:val="center"/>
          </w:tcPr>
          <w:p w14:paraId="35EA26F3" w14:textId="77777777" w:rsidR="00EC0E50" w:rsidRPr="00F130C3" w:rsidRDefault="00EC0E50" w:rsidP="00EC0E5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72E50A79" w14:textId="208E09BA" w:rsidR="00EC0E50" w:rsidRPr="00AE77CC" w:rsidRDefault="00E36457" w:rsidP="00EC0E50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050E2D">
              <w:rPr>
                <w:b/>
                <w:sz w:val="24"/>
              </w:rPr>
              <w:t>0</w:t>
            </w:r>
            <w:r w:rsidR="00EC0E50">
              <w:rPr>
                <w:b/>
                <w:sz w:val="24"/>
              </w:rPr>
              <w:t xml:space="preserve"> </w:t>
            </w:r>
            <w:r w:rsidR="00EC0E50"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57CFA7C3" w14:textId="77777777" w:rsidR="00EC0E50" w:rsidRPr="00F130C3" w:rsidRDefault="00EC0E50" w:rsidP="00EC0E5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5463BB94" w14:textId="107BC9DF" w:rsidR="00EC0E50" w:rsidRPr="000C3197" w:rsidRDefault="00EC0E50" w:rsidP="00EC0E50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E36457">
              <w:rPr>
                <w:b/>
                <w:kern w:val="0"/>
                <w:sz w:val="22"/>
              </w:rPr>
              <w:t>8</w:t>
            </w:r>
            <w:r>
              <w:rPr>
                <w:b/>
                <w:kern w:val="0"/>
                <w:sz w:val="22"/>
              </w:rPr>
              <w:t>.</w:t>
            </w:r>
            <w:r w:rsidR="00050E2D">
              <w:rPr>
                <w:b/>
                <w:kern w:val="0"/>
                <w:sz w:val="22"/>
              </w:rPr>
              <w:t>05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8.</w:t>
            </w:r>
            <w:r w:rsidR="00050E2D">
              <w:rPr>
                <w:b/>
                <w:kern w:val="0"/>
                <w:sz w:val="22"/>
              </w:rPr>
              <w:t>09</w:t>
            </w:r>
          </w:p>
        </w:tc>
        <w:tc>
          <w:tcPr>
            <w:tcW w:w="1215" w:type="dxa"/>
            <w:vAlign w:val="center"/>
          </w:tcPr>
          <w:p w14:paraId="11201182" w14:textId="77777777" w:rsidR="00EC0E50" w:rsidRPr="00F130C3" w:rsidRDefault="00EC0E50" w:rsidP="00EC0E5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64C5B8E" w14:textId="77777777" w:rsidR="00EC0E50" w:rsidRDefault="00EC0E50" w:rsidP="00EC0E50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E77CC">
              <w:t>(</w:t>
            </w:r>
            <w:r w:rsidRPr="00AE77CC">
              <w:rPr>
                <w:rFonts w:hint="eastAsia"/>
              </w:rPr>
              <w:t>서명)</w:t>
            </w:r>
          </w:p>
        </w:tc>
      </w:tr>
      <w:tr w:rsidR="00F130C3" w14:paraId="19A458C8" w14:textId="77777777" w:rsidTr="00F130C3">
        <w:trPr>
          <w:trHeight w:val="1266"/>
        </w:trPr>
        <w:tc>
          <w:tcPr>
            <w:tcW w:w="1744" w:type="dxa"/>
            <w:vAlign w:val="center"/>
          </w:tcPr>
          <w:p w14:paraId="4A3B9D6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7AD2E864" w14:textId="77777777" w:rsidR="00C61F67" w:rsidRDefault="00AD51E5" w:rsidP="00352860">
            <w:pPr>
              <w:pStyle w:val="a4"/>
              <w:numPr>
                <w:ilvl w:val="0"/>
                <w:numId w:val="25"/>
              </w:numPr>
              <w:ind w:leftChars="0"/>
              <w:jc w:val="left"/>
            </w:pPr>
            <w:r>
              <w:rPr>
                <w:rFonts w:hint="eastAsia"/>
              </w:rPr>
              <w:t>논문 작성</w:t>
            </w:r>
          </w:p>
          <w:p w14:paraId="61B20637" w14:textId="77777777" w:rsidR="00C34125" w:rsidRDefault="00E30919" w:rsidP="00352860">
            <w:pPr>
              <w:pStyle w:val="a4"/>
              <w:numPr>
                <w:ilvl w:val="0"/>
                <w:numId w:val="25"/>
              </w:numPr>
              <w:ind w:leftChars="0"/>
              <w:jc w:val="left"/>
            </w:pPr>
            <w:r>
              <w:rPr>
                <w:rFonts w:hint="eastAsia"/>
              </w:rPr>
              <w:t>작품설명서 작성</w:t>
            </w:r>
          </w:p>
          <w:p w14:paraId="5052F596" w14:textId="3A6B4D6E" w:rsidR="000E5518" w:rsidRDefault="000E5518" w:rsidP="00352860">
            <w:pPr>
              <w:pStyle w:val="a4"/>
              <w:numPr>
                <w:ilvl w:val="0"/>
                <w:numId w:val="25"/>
              </w:numPr>
              <w:ind w:leftChars="0"/>
              <w:jc w:val="left"/>
            </w:pPr>
            <w:r>
              <w:rPr>
                <w:rFonts w:hint="eastAsia"/>
              </w:rPr>
              <w:t>최종발표 준비</w:t>
            </w:r>
          </w:p>
        </w:tc>
      </w:tr>
    </w:tbl>
    <w:p w14:paraId="50B5DCC4" w14:textId="7F767735" w:rsidR="008C5F4E" w:rsidRDefault="008C5F4E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9EAAFD5" w14:textId="6B686B06" w:rsidR="004B2621" w:rsidRDefault="004B2621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FDEAD8F" w14:textId="233C992E" w:rsidR="004B2621" w:rsidRDefault="004B2621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B5EAA92" w14:textId="77777777" w:rsidR="004B2621" w:rsidRDefault="004B2621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14:paraId="6C949A3A" w14:textId="77777777" w:rsidTr="00F130C3">
        <w:trPr>
          <w:trHeight w:val="875"/>
        </w:trPr>
        <w:tc>
          <w:tcPr>
            <w:tcW w:w="1696" w:type="dxa"/>
            <w:vAlign w:val="center"/>
          </w:tcPr>
          <w:p w14:paraId="5E06BE4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BD4906D" w14:textId="00C4472F" w:rsidR="00CA5017" w:rsidRPr="000C3197" w:rsidRDefault="00CA5017" w:rsidP="000C3197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14B57A1F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1A45387C" w14:textId="77777777" w:rsidR="00F13A6E" w:rsidRPr="002710F3" w:rsidRDefault="00F13A6E" w:rsidP="00CA2717">
            <w:pPr>
              <w:jc w:val="left"/>
            </w:pPr>
          </w:p>
        </w:tc>
      </w:tr>
      <w:tr w:rsidR="00F130C3" w14:paraId="6EF5A552" w14:textId="77777777" w:rsidTr="00F130C3">
        <w:trPr>
          <w:trHeight w:val="590"/>
        </w:trPr>
        <w:tc>
          <w:tcPr>
            <w:tcW w:w="1696" w:type="dxa"/>
            <w:vAlign w:val="center"/>
          </w:tcPr>
          <w:p w14:paraId="1BED913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03E8C56C" w14:textId="6A1DFE32" w:rsidR="00F130C3" w:rsidRPr="004F3A74" w:rsidRDefault="00EC0E50" w:rsidP="00F13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050E2D">
              <w:rPr>
                <w:b/>
                <w:sz w:val="22"/>
              </w:rPr>
              <w:t>1</w:t>
            </w:r>
            <w:r w:rsidR="000C03F7">
              <w:rPr>
                <w:b/>
                <w:sz w:val="22"/>
              </w:rPr>
              <w:t xml:space="preserve"> </w:t>
            </w:r>
            <w:r w:rsidR="004F3A74" w:rsidRPr="004F3A74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3EA7CEE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25C76EE2" w14:textId="32F377B5" w:rsidR="00D1386C" w:rsidRPr="004455D3" w:rsidRDefault="0077240B" w:rsidP="004455D3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EC0E50">
              <w:rPr>
                <w:b/>
                <w:kern w:val="0"/>
                <w:sz w:val="22"/>
              </w:rPr>
              <w:t>8</w:t>
            </w:r>
            <w:r w:rsidR="00D1386C">
              <w:rPr>
                <w:b/>
                <w:kern w:val="0"/>
                <w:sz w:val="22"/>
              </w:rPr>
              <w:t>.</w:t>
            </w:r>
            <w:r w:rsidR="00050E2D">
              <w:rPr>
                <w:b/>
                <w:kern w:val="0"/>
                <w:sz w:val="22"/>
              </w:rPr>
              <w:t>10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AD51E5">
              <w:rPr>
                <w:b/>
                <w:kern w:val="0"/>
                <w:sz w:val="22"/>
              </w:rPr>
              <w:t>8.</w:t>
            </w:r>
            <w:r w:rsidR="00050E2D">
              <w:rPr>
                <w:b/>
                <w:kern w:val="0"/>
                <w:sz w:val="22"/>
              </w:rPr>
              <w:t>19</w:t>
            </w:r>
          </w:p>
        </w:tc>
      </w:tr>
      <w:tr w:rsidR="00F130C3" w14:paraId="45A85A63" w14:textId="77777777" w:rsidTr="00F130C3">
        <w:trPr>
          <w:trHeight w:val="1520"/>
        </w:trPr>
        <w:tc>
          <w:tcPr>
            <w:tcW w:w="1696" w:type="dxa"/>
            <w:vAlign w:val="center"/>
          </w:tcPr>
          <w:p w14:paraId="60D4371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AB53B14" w14:textId="26FF28F3" w:rsidR="00B22755" w:rsidRDefault="00B22755" w:rsidP="007765AB"/>
        </w:tc>
      </w:tr>
      <w:tr w:rsidR="00F130C3" w14:paraId="1DE74FC7" w14:textId="77777777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A065EC" w14:textId="77777777"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14:paraId="3273066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01C92D9B" w14:textId="77777777" w:rsidR="00F130C3" w:rsidRDefault="00F130C3" w:rsidP="00F130C3">
            <w:pPr>
              <w:jc w:val="left"/>
            </w:pPr>
          </w:p>
        </w:tc>
      </w:tr>
    </w:tbl>
    <w:p w14:paraId="4DEC4F2D" w14:textId="07402D57" w:rsidR="00F130C3" w:rsidRPr="00F130C3" w:rsidRDefault="00F130C3" w:rsidP="002146A9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5E938" w14:textId="77777777" w:rsidR="00CD35BE" w:rsidRDefault="00CD35BE" w:rsidP="00DA049D">
      <w:pPr>
        <w:spacing w:after="0" w:line="240" w:lineRule="auto"/>
      </w:pPr>
      <w:r>
        <w:separator/>
      </w:r>
    </w:p>
  </w:endnote>
  <w:endnote w:type="continuationSeparator" w:id="0">
    <w:p w14:paraId="0ED91072" w14:textId="77777777" w:rsidR="00CD35BE" w:rsidRDefault="00CD35BE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5BE37" w14:textId="77777777" w:rsidR="00CD35BE" w:rsidRDefault="00CD35BE" w:rsidP="00DA049D">
      <w:pPr>
        <w:spacing w:after="0" w:line="240" w:lineRule="auto"/>
      </w:pPr>
      <w:r>
        <w:separator/>
      </w:r>
    </w:p>
  </w:footnote>
  <w:footnote w:type="continuationSeparator" w:id="0">
    <w:p w14:paraId="41F64745" w14:textId="77777777" w:rsidR="00CD35BE" w:rsidRDefault="00CD35BE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009E"/>
    <w:multiLevelType w:val="hybridMultilevel"/>
    <w:tmpl w:val="8DA80500"/>
    <w:lvl w:ilvl="0" w:tplc="6E067268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4F1BF0"/>
    <w:multiLevelType w:val="hybridMultilevel"/>
    <w:tmpl w:val="C02861A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615AEA"/>
    <w:multiLevelType w:val="hybridMultilevel"/>
    <w:tmpl w:val="FEC2E892"/>
    <w:lvl w:ilvl="0" w:tplc="4C245144">
      <w:start w:val="2020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" w15:restartNumberingAfterBreak="0">
    <w:nsid w:val="0900033E"/>
    <w:multiLevelType w:val="hybridMultilevel"/>
    <w:tmpl w:val="A8125A9C"/>
    <w:lvl w:ilvl="0" w:tplc="DA0825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AB7C0A"/>
    <w:multiLevelType w:val="hybridMultilevel"/>
    <w:tmpl w:val="81341228"/>
    <w:lvl w:ilvl="0" w:tplc="BE4C20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460E9F"/>
    <w:multiLevelType w:val="multilevel"/>
    <w:tmpl w:val="9698E90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6" w15:restartNumberingAfterBreak="0">
    <w:nsid w:val="0D386056"/>
    <w:multiLevelType w:val="hybridMultilevel"/>
    <w:tmpl w:val="E0E8A6CE"/>
    <w:lvl w:ilvl="0" w:tplc="440CEE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13602AC"/>
    <w:multiLevelType w:val="hybridMultilevel"/>
    <w:tmpl w:val="87B6C1C4"/>
    <w:lvl w:ilvl="0" w:tplc="6B8A04B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8" w15:restartNumberingAfterBreak="0">
    <w:nsid w:val="125F0006"/>
    <w:multiLevelType w:val="hybridMultilevel"/>
    <w:tmpl w:val="1CC038B4"/>
    <w:lvl w:ilvl="0" w:tplc="1AD482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A531FB5"/>
    <w:multiLevelType w:val="hybridMultilevel"/>
    <w:tmpl w:val="573E715A"/>
    <w:lvl w:ilvl="0" w:tplc="D5DC127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E66EBF"/>
    <w:multiLevelType w:val="hybridMultilevel"/>
    <w:tmpl w:val="7490129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F060C1"/>
    <w:multiLevelType w:val="hybridMultilevel"/>
    <w:tmpl w:val="59AC7EEA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29E4AA1"/>
    <w:multiLevelType w:val="hybridMultilevel"/>
    <w:tmpl w:val="9618AB0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33F6E7B"/>
    <w:multiLevelType w:val="hybridMultilevel"/>
    <w:tmpl w:val="8F46E6DA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6427E0E"/>
    <w:multiLevelType w:val="hybridMultilevel"/>
    <w:tmpl w:val="C534E16E"/>
    <w:lvl w:ilvl="0" w:tplc="A34647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6E83ACF"/>
    <w:multiLevelType w:val="hybridMultilevel"/>
    <w:tmpl w:val="5C521836"/>
    <w:lvl w:ilvl="0" w:tplc="45F6709A">
      <w:start w:val="2020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AA66942"/>
    <w:multiLevelType w:val="hybridMultilevel"/>
    <w:tmpl w:val="E4402552"/>
    <w:lvl w:ilvl="0" w:tplc="DD300F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367452A"/>
    <w:multiLevelType w:val="hybridMultilevel"/>
    <w:tmpl w:val="9766A108"/>
    <w:lvl w:ilvl="0" w:tplc="137A9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62E3D9E"/>
    <w:multiLevelType w:val="hybridMultilevel"/>
    <w:tmpl w:val="8E0CEC2C"/>
    <w:lvl w:ilvl="0" w:tplc="844AB13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76154B3"/>
    <w:multiLevelType w:val="hybridMultilevel"/>
    <w:tmpl w:val="71148C9A"/>
    <w:lvl w:ilvl="0" w:tplc="63F063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A005F4E"/>
    <w:multiLevelType w:val="hybridMultilevel"/>
    <w:tmpl w:val="A7888772"/>
    <w:lvl w:ilvl="0" w:tplc="F6FCB12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C0F3CBD"/>
    <w:multiLevelType w:val="hybridMultilevel"/>
    <w:tmpl w:val="0478AF8A"/>
    <w:lvl w:ilvl="0" w:tplc="CD6A0A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D8E2925"/>
    <w:multiLevelType w:val="hybridMultilevel"/>
    <w:tmpl w:val="D0947B90"/>
    <w:lvl w:ilvl="0" w:tplc="6B725A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DF46F67"/>
    <w:multiLevelType w:val="hybridMultilevel"/>
    <w:tmpl w:val="EB8869A4"/>
    <w:lvl w:ilvl="0" w:tplc="73A85234">
      <w:start w:val="3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2F15A09"/>
    <w:multiLevelType w:val="hybridMultilevel"/>
    <w:tmpl w:val="261A1440"/>
    <w:lvl w:ilvl="0" w:tplc="F328F1F6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56D3861"/>
    <w:multiLevelType w:val="hybridMultilevel"/>
    <w:tmpl w:val="D430D074"/>
    <w:lvl w:ilvl="0" w:tplc="8D1AC0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59E0627"/>
    <w:multiLevelType w:val="hybridMultilevel"/>
    <w:tmpl w:val="D9DA35FE"/>
    <w:lvl w:ilvl="0" w:tplc="70B67520">
      <w:start w:val="2020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D23076B"/>
    <w:multiLevelType w:val="hybridMultilevel"/>
    <w:tmpl w:val="2662D424"/>
    <w:lvl w:ilvl="0" w:tplc="4FF267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E5F4FB6"/>
    <w:multiLevelType w:val="hybridMultilevel"/>
    <w:tmpl w:val="96A23A1A"/>
    <w:lvl w:ilvl="0" w:tplc="14963256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9" w15:restartNumberingAfterBreak="0">
    <w:nsid w:val="510C7DF1"/>
    <w:multiLevelType w:val="hybridMultilevel"/>
    <w:tmpl w:val="B626434E"/>
    <w:lvl w:ilvl="0" w:tplc="5BE4982E">
      <w:start w:val="2020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30" w15:restartNumberingAfterBreak="0">
    <w:nsid w:val="55381DC5"/>
    <w:multiLevelType w:val="hybridMultilevel"/>
    <w:tmpl w:val="F19440DE"/>
    <w:lvl w:ilvl="0" w:tplc="1B304582">
      <w:start w:val="1"/>
      <w:numFmt w:val="decimal"/>
      <w:lvlText w:val="%1)"/>
      <w:lvlJc w:val="left"/>
      <w:pPr>
        <w:ind w:left="760" w:hanging="360"/>
      </w:pPr>
      <w:rPr>
        <w:rFonts w:ascii="돋움체" w:eastAsia="돋움체" w:cs="돋움체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DC7FF3"/>
    <w:multiLevelType w:val="hybridMultilevel"/>
    <w:tmpl w:val="9B1E54FC"/>
    <w:lvl w:ilvl="0" w:tplc="B7AA72C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8F4F05"/>
    <w:multiLevelType w:val="hybridMultilevel"/>
    <w:tmpl w:val="023058E2"/>
    <w:lvl w:ilvl="0" w:tplc="17D24E22">
      <w:start w:val="2020"/>
      <w:numFmt w:val="bullet"/>
      <w:lvlText w:val="-"/>
      <w:lvlJc w:val="left"/>
      <w:pPr>
        <w:ind w:left="22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33" w15:restartNumberingAfterBreak="0">
    <w:nsid w:val="5FE5248F"/>
    <w:multiLevelType w:val="hybridMultilevel"/>
    <w:tmpl w:val="062C400C"/>
    <w:lvl w:ilvl="0" w:tplc="A802EE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0835CC6"/>
    <w:multiLevelType w:val="hybridMultilevel"/>
    <w:tmpl w:val="7490129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0C10AF9"/>
    <w:multiLevelType w:val="hybridMultilevel"/>
    <w:tmpl w:val="40A2EC12"/>
    <w:lvl w:ilvl="0" w:tplc="690C6E7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6" w15:restartNumberingAfterBreak="0">
    <w:nsid w:val="651F1572"/>
    <w:multiLevelType w:val="hybridMultilevel"/>
    <w:tmpl w:val="27A2D7BA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1465035"/>
    <w:multiLevelType w:val="hybridMultilevel"/>
    <w:tmpl w:val="7DAEF72A"/>
    <w:lvl w:ilvl="0" w:tplc="21B0CFB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799041F"/>
    <w:multiLevelType w:val="hybridMultilevel"/>
    <w:tmpl w:val="15F25060"/>
    <w:lvl w:ilvl="0" w:tplc="16CCDEF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 w15:restartNumberingAfterBreak="0">
    <w:nsid w:val="7C395E5B"/>
    <w:multiLevelType w:val="hybridMultilevel"/>
    <w:tmpl w:val="7C042CB0"/>
    <w:lvl w:ilvl="0" w:tplc="2E7A42F0">
      <w:start w:val="1"/>
      <w:numFmt w:val="decimal"/>
      <w:lvlText w:val="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num w:numId="1">
    <w:abstractNumId w:val="29"/>
  </w:num>
  <w:num w:numId="2">
    <w:abstractNumId w:val="17"/>
  </w:num>
  <w:num w:numId="3">
    <w:abstractNumId w:val="0"/>
  </w:num>
  <w:num w:numId="4">
    <w:abstractNumId w:val="5"/>
  </w:num>
  <w:num w:numId="5">
    <w:abstractNumId w:val="23"/>
  </w:num>
  <w:num w:numId="6">
    <w:abstractNumId w:val="37"/>
  </w:num>
  <w:num w:numId="7">
    <w:abstractNumId w:val="35"/>
  </w:num>
  <w:num w:numId="8">
    <w:abstractNumId w:val="16"/>
  </w:num>
  <w:num w:numId="9">
    <w:abstractNumId w:val="19"/>
  </w:num>
  <w:num w:numId="10">
    <w:abstractNumId w:val="2"/>
  </w:num>
  <w:num w:numId="11">
    <w:abstractNumId w:val="26"/>
  </w:num>
  <w:num w:numId="12">
    <w:abstractNumId w:val="15"/>
  </w:num>
  <w:num w:numId="13">
    <w:abstractNumId w:val="6"/>
  </w:num>
  <w:num w:numId="14">
    <w:abstractNumId w:val="21"/>
  </w:num>
  <w:num w:numId="15">
    <w:abstractNumId w:val="38"/>
  </w:num>
  <w:num w:numId="16">
    <w:abstractNumId w:val="33"/>
  </w:num>
  <w:num w:numId="17">
    <w:abstractNumId w:val="27"/>
  </w:num>
  <w:num w:numId="18">
    <w:abstractNumId w:val="4"/>
  </w:num>
  <w:num w:numId="19">
    <w:abstractNumId w:val="3"/>
  </w:num>
  <w:num w:numId="20">
    <w:abstractNumId w:val="22"/>
  </w:num>
  <w:num w:numId="21">
    <w:abstractNumId w:val="8"/>
  </w:num>
  <w:num w:numId="22">
    <w:abstractNumId w:val="24"/>
  </w:num>
  <w:num w:numId="23">
    <w:abstractNumId w:val="28"/>
  </w:num>
  <w:num w:numId="24">
    <w:abstractNumId w:val="39"/>
  </w:num>
  <w:num w:numId="25">
    <w:abstractNumId w:val="32"/>
  </w:num>
  <w:num w:numId="26">
    <w:abstractNumId w:val="18"/>
  </w:num>
  <w:num w:numId="27">
    <w:abstractNumId w:val="20"/>
  </w:num>
  <w:num w:numId="28">
    <w:abstractNumId w:val="34"/>
  </w:num>
  <w:num w:numId="29">
    <w:abstractNumId w:val="25"/>
  </w:num>
  <w:num w:numId="30">
    <w:abstractNumId w:val="14"/>
  </w:num>
  <w:num w:numId="31">
    <w:abstractNumId w:val="7"/>
  </w:num>
  <w:num w:numId="32">
    <w:abstractNumId w:val="10"/>
  </w:num>
  <w:num w:numId="33">
    <w:abstractNumId w:val="36"/>
  </w:num>
  <w:num w:numId="34">
    <w:abstractNumId w:val="13"/>
  </w:num>
  <w:num w:numId="35">
    <w:abstractNumId w:val="1"/>
  </w:num>
  <w:num w:numId="36">
    <w:abstractNumId w:val="11"/>
  </w:num>
  <w:num w:numId="37">
    <w:abstractNumId w:val="12"/>
  </w:num>
  <w:num w:numId="38">
    <w:abstractNumId w:val="30"/>
  </w:num>
  <w:num w:numId="39">
    <w:abstractNumId w:val="9"/>
  </w:num>
  <w:num w:numId="40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597A"/>
    <w:rsid w:val="00006D38"/>
    <w:rsid w:val="000071BC"/>
    <w:rsid w:val="00010846"/>
    <w:rsid w:val="000110A7"/>
    <w:rsid w:val="000210E5"/>
    <w:rsid w:val="000239B1"/>
    <w:rsid w:val="0002490B"/>
    <w:rsid w:val="00030DF9"/>
    <w:rsid w:val="00033FF6"/>
    <w:rsid w:val="000349B2"/>
    <w:rsid w:val="000436A4"/>
    <w:rsid w:val="00050E2D"/>
    <w:rsid w:val="000530F5"/>
    <w:rsid w:val="0005425C"/>
    <w:rsid w:val="00054EC3"/>
    <w:rsid w:val="00061CBA"/>
    <w:rsid w:val="00062AF6"/>
    <w:rsid w:val="00071C58"/>
    <w:rsid w:val="00071DC5"/>
    <w:rsid w:val="00080F22"/>
    <w:rsid w:val="000921D9"/>
    <w:rsid w:val="0009271C"/>
    <w:rsid w:val="0009488C"/>
    <w:rsid w:val="00094C98"/>
    <w:rsid w:val="000A3AB6"/>
    <w:rsid w:val="000B139E"/>
    <w:rsid w:val="000B46BE"/>
    <w:rsid w:val="000C03F7"/>
    <w:rsid w:val="000C3197"/>
    <w:rsid w:val="000C5127"/>
    <w:rsid w:val="000D075E"/>
    <w:rsid w:val="000D14D9"/>
    <w:rsid w:val="000D2001"/>
    <w:rsid w:val="000D612F"/>
    <w:rsid w:val="000E5518"/>
    <w:rsid w:val="000E5630"/>
    <w:rsid w:val="000E676A"/>
    <w:rsid w:val="000E6838"/>
    <w:rsid w:val="000E72B5"/>
    <w:rsid w:val="000F3ECE"/>
    <w:rsid w:val="00112E0C"/>
    <w:rsid w:val="0011713D"/>
    <w:rsid w:val="00121D7A"/>
    <w:rsid w:val="00126C49"/>
    <w:rsid w:val="00127317"/>
    <w:rsid w:val="0013454D"/>
    <w:rsid w:val="001356C6"/>
    <w:rsid w:val="00136D3D"/>
    <w:rsid w:val="001378D2"/>
    <w:rsid w:val="0014319D"/>
    <w:rsid w:val="00143D70"/>
    <w:rsid w:val="001530F7"/>
    <w:rsid w:val="00164260"/>
    <w:rsid w:val="0016652C"/>
    <w:rsid w:val="00166B12"/>
    <w:rsid w:val="00166BDB"/>
    <w:rsid w:val="00167869"/>
    <w:rsid w:val="00173DF2"/>
    <w:rsid w:val="001818CA"/>
    <w:rsid w:val="00181F23"/>
    <w:rsid w:val="00184859"/>
    <w:rsid w:val="0019113D"/>
    <w:rsid w:val="00191C41"/>
    <w:rsid w:val="00192CC9"/>
    <w:rsid w:val="00195860"/>
    <w:rsid w:val="0019678D"/>
    <w:rsid w:val="001A1314"/>
    <w:rsid w:val="001A1646"/>
    <w:rsid w:val="001A2BE3"/>
    <w:rsid w:val="001A7B61"/>
    <w:rsid w:val="001B0808"/>
    <w:rsid w:val="001B0E1A"/>
    <w:rsid w:val="001B3E68"/>
    <w:rsid w:val="001B3F22"/>
    <w:rsid w:val="001C010E"/>
    <w:rsid w:val="001C1567"/>
    <w:rsid w:val="001C261B"/>
    <w:rsid w:val="001C6CC9"/>
    <w:rsid w:val="001C7C63"/>
    <w:rsid w:val="001D3479"/>
    <w:rsid w:val="001D3BE2"/>
    <w:rsid w:val="001D3EA6"/>
    <w:rsid w:val="001D62DF"/>
    <w:rsid w:val="001D7D81"/>
    <w:rsid w:val="001E21CC"/>
    <w:rsid w:val="001E2BEF"/>
    <w:rsid w:val="001E2EDB"/>
    <w:rsid w:val="001E3371"/>
    <w:rsid w:val="001F3BC6"/>
    <w:rsid w:val="001F71C4"/>
    <w:rsid w:val="002016A1"/>
    <w:rsid w:val="00202129"/>
    <w:rsid w:val="002052DD"/>
    <w:rsid w:val="00205423"/>
    <w:rsid w:val="00211DC9"/>
    <w:rsid w:val="00213786"/>
    <w:rsid w:val="002146A9"/>
    <w:rsid w:val="00220967"/>
    <w:rsid w:val="00232F11"/>
    <w:rsid w:val="0023484A"/>
    <w:rsid w:val="00236B85"/>
    <w:rsid w:val="00240467"/>
    <w:rsid w:val="00242A9B"/>
    <w:rsid w:val="00244869"/>
    <w:rsid w:val="00254002"/>
    <w:rsid w:val="00255B97"/>
    <w:rsid w:val="002571F7"/>
    <w:rsid w:val="0026547E"/>
    <w:rsid w:val="00267E70"/>
    <w:rsid w:val="002710F3"/>
    <w:rsid w:val="00272A1C"/>
    <w:rsid w:val="00276759"/>
    <w:rsid w:val="0028208A"/>
    <w:rsid w:val="002924BE"/>
    <w:rsid w:val="002927DA"/>
    <w:rsid w:val="00293BCA"/>
    <w:rsid w:val="002A0AA6"/>
    <w:rsid w:val="002A1A6C"/>
    <w:rsid w:val="002A23E5"/>
    <w:rsid w:val="002A6734"/>
    <w:rsid w:val="002A77DF"/>
    <w:rsid w:val="002B0CFF"/>
    <w:rsid w:val="002B1BF4"/>
    <w:rsid w:val="002B61C8"/>
    <w:rsid w:val="002C6034"/>
    <w:rsid w:val="002C6662"/>
    <w:rsid w:val="002C73FD"/>
    <w:rsid w:val="002D4C2F"/>
    <w:rsid w:val="002D6A2D"/>
    <w:rsid w:val="002E2285"/>
    <w:rsid w:val="002F158F"/>
    <w:rsid w:val="002F2420"/>
    <w:rsid w:val="002F2572"/>
    <w:rsid w:val="002F29B7"/>
    <w:rsid w:val="003049EB"/>
    <w:rsid w:val="00305D42"/>
    <w:rsid w:val="0031627C"/>
    <w:rsid w:val="00320799"/>
    <w:rsid w:val="00320ECF"/>
    <w:rsid w:val="00321A95"/>
    <w:rsid w:val="00324B51"/>
    <w:rsid w:val="003270D7"/>
    <w:rsid w:val="00332960"/>
    <w:rsid w:val="0033341B"/>
    <w:rsid w:val="00335195"/>
    <w:rsid w:val="00335FB8"/>
    <w:rsid w:val="00340687"/>
    <w:rsid w:val="00343904"/>
    <w:rsid w:val="0035278B"/>
    <w:rsid w:val="00352860"/>
    <w:rsid w:val="00361469"/>
    <w:rsid w:val="00365FC4"/>
    <w:rsid w:val="0037228A"/>
    <w:rsid w:val="003728C2"/>
    <w:rsid w:val="003732AF"/>
    <w:rsid w:val="003768CC"/>
    <w:rsid w:val="00380AA1"/>
    <w:rsid w:val="00383477"/>
    <w:rsid w:val="00383CB3"/>
    <w:rsid w:val="00384F15"/>
    <w:rsid w:val="0039478D"/>
    <w:rsid w:val="003A1B31"/>
    <w:rsid w:val="003C090C"/>
    <w:rsid w:val="003C0A7D"/>
    <w:rsid w:val="003C1F58"/>
    <w:rsid w:val="003D343F"/>
    <w:rsid w:val="003D374F"/>
    <w:rsid w:val="003D38A9"/>
    <w:rsid w:val="003D3AC9"/>
    <w:rsid w:val="003D5658"/>
    <w:rsid w:val="003E3507"/>
    <w:rsid w:val="003E570C"/>
    <w:rsid w:val="003E7485"/>
    <w:rsid w:val="003F3460"/>
    <w:rsid w:val="00400128"/>
    <w:rsid w:val="00402D17"/>
    <w:rsid w:val="004046F8"/>
    <w:rsid w:val="00415E26"/>
    <w:rsid w:val="00416469"/>
    <w:rsid w:val="0041751F"/>
    <w:rsid w:val="00423F8E"/>
    <w:rsid w:val="0042490C"/>
    <w:rsid w:val="00424EB9"/>
    <w:rsid w:val="00427E8F"/>
    <w:rsid w:val="00434C2A"/>
    <w:rsid w:val="0044397C"/>
    <w:rsid w:val="00443D3C"/>
    <w:rsid w:val="00444492"/>
    <w:rsid w:val="00444868"/>
    <w:rsid w:val="00444917"/>
    <w:rsid w:val="00444C5C"/>
    <w:rsid w:val="004455D3"/>
    <w:rsid w:val="00445897"/>
    <w:rsid w:val="004516C4"/>
    <w:rsid w:val="0045685B"/>
    <w:rsid w:val="00464706"/>
    <w:rsid w:val="00477C64"/>
    <w:rsid w:val="00482984"/>
    <w:rsid w:val="00484593"/>
    <w:rsid w:val="00486886"/>
    <w:rsid w:val="00487388"/>
    <w:rsid w:val="004912E4"/>
    <w:rsid w:val="00492FA1"/>
    <w:rsid w:val="00494302"/>
    <w:rsid w:val="00495088"/>
    <w:rsid w:val="00496C17"/>
    <w:rsid w:val="004A02D5"/>
    <w:rsid w:val="004B2621"/>
    <w:rsid w:val="004B54DE"/>
    <w:rsid w:val="004C122C"/>
    <w:rsid w:val="004C4775"/>
    <w:rsid w:val="004C5E94"/>
    <w:rsid w:val="004C7333"/>
    <w:rsid w:val="004D2F08"/>
    <w:rsid w:val="004D5C0D"/>
    <w:rsid w:val="004D7195"/>
    <w:rsid w:val="004F1991"/>
    <w:rsid w:val="004F1A8F"/>
    <w:rsid w:val="004F3A74"/>
    <w:rsid w:val="005006F5"/>
    <w:rsid w:val="0050319C"/>
    <w:rsid w:val="005058D3"/>
    <w:rsid w:val="00506EB9"/>
    <w:rsid w:val="005104CA"/>
    <w:rsid w:val="00513EF1"/>
    <w:rsid w:val="00515BBC"/>
    <w:rsid w:val="00521D37"/>
    <w:rsid w:val="00525387"/>
    <w:rsid w:val="005273A7"/>
    <w:rsid w:val="00530FE3"/>
    <w:rsid w:val="00547D76"/>
    <w:rsid w:val="00560CC3"/>
    <w:rsid w:val="005625F0"/>
    <w:rsid w:val="00582782"/>
    <w:rsid w:val="005827ED"/>
    <w:rsid w:val="0058292B"/>
    <w:rsid w:val="005850ED"/>
    <w:rsid w:val="005901B1"/>
    <w:rsid w:val="005901F4"/>
    <w:rsid w:val="00590BB7"/>
    <w:rsid w:val="00591C64"/>
    <w:rsid w:val="00592B84"/>
    <w:rsid w:val="005939AA"/>
    <w:rsid w:val="00594CEA"/>
    <w:rsid w:val="005A0148"/>
    <w:rsid w:val="005A326E"/>
    <w:rsid w:val="005B1ACF"/>
    <w:rsid w:val="005B3289"/>
    <w:rsid w:val="005B52AC"/>
    <w:rsid w:val="005C1491"/>
    <w:rsid w:val="005C3DCD"/>
    <w:rsid w:val="005D0471"/>
    <w:rsid w:val="005D21B4"/>
    <w:rsid w:val="005E5490"/>
    <w:rsid w:val="005E5F61"/>
    <w:rsid w:val="005F2E09"/>
    <w:rsid w:val="005F4F94"/>
    <w:rsid w:val="005F73B3"/>
    <w:rsid w:val="006010DA"/>
    <w:rsid w:val="00612225"/>
    <w:rsid w:val="00612546"/>
    <w:rsid w:val="00614351"/>
    <w:rsid w:val="00615DA1"/>
    <w:rsid w:val="00617569"/>
    <w:rsid w:val="00622780"/>
    <w:rsid w:val="00626AAF"/>
    <w:rsid w:val="00631018"/>
    <w:rsid w:val="0063416E"/>
    <w:rsid w:val="006369B2"/>
    <w:rsid w:val="00636FDC"/>
    <w:rsid w:val="00640114"/>
    <w:rsid w:val="00646736"/>
    <w:rsid w:val="0064695A"/>
    <w:rsid w:val="00650E42"/>
    <w:rsid w:val="0065210C"/>
    <w:rsid w:val="006537D0"/>
    <w:rsid w:val="00653AAD"/>
    <w:rsid w:val="00654B7A"/>
    <w:rsid w:val="006566F1"/>
    <w:rsid w:val="00664E04"/>
    <w:rsid w:val="00665126"/>
    <w:rsid w:val="00666817"/>
    <w:rsid w:val="00670001"/>
    <w:rsid w:val="0067263B"/>
    <w:rsid w:val="00682C3D"/>
    <w:rsid w:val="00687B83"/>
    <w:rsid w:val="006913F2"/>
    <w:rsid w:val="0069208B"/>
    <w:rsid w:val="00692177"/>
    <w:rsid w:val="00692906"/>
    <w:rsid w:val="00692E29"/>
    <w:rsid w:val="00694C2C"/>
    <w:rsid w:val="00696798"/>
    <w:rsid w:val="00696FE3"/>
    <w:rsid w:val="006A6B8C"/>
    <w:rsid w:val="006B36D3"/>
    <w:rsid w:val="006B4971"/>
    <w:rsid w:val="006B6CA3"/>
    <w:rsid w:val="006B7D8B"/>
    <w:rsid w:val="006C2756"/>
    <w:rsid w:val="006C4C6A"/>
    <w:rsid w:val="006C62D9"/>
    <w:rsid w:val="006D2C4A"/>
    <w:rsid w:val="006D2D81"/>
    <w:rsid w:val="006E2CC5"/>
    <w:rsid w:val="006E7599"/>
    <w:rsid w:val="006F0192"/>
    <w:rsid w:val="006F226D"/>
    <w:rsid w:val="006F2D00"/>
    <w:rsid w:val="006F4D3A"/>
    <w:rsid w:val="006F641F"/>
    <w:rsid w:val="006F75D8"/>
    <w:rsid w:val="007016E0"/>
    <w:rsid w:val="007033CE"/>
    <w:rsid w:val="00705DE6"/>
    <w:rsid w:val="00706309"/>
    <w:rsid w:val="00706BBA"/>
    <w:rsid w:val="007276DC"/>
    <w:rsid w:val="00727CCA"/>
    <w:rsid w:val="00730356"/>
    <w:rsid w:val="007303B3"/>
    <w:rsid w:val="00742728"/>
    <w:rsid w:val="0074358A"/>
    <w:rsid w:val="00747D0F"/>
    <w:rsid w:val="0075270D"/>
    <w:rsid w:val="00754869"/>
    <w:rsid w:val="0077240B"/>
    <w:rsid w:val="00773128"/>
    <w:rsid w:val="007765AB"/>
    <w:rsid w:val="00790E2A"/>
    <w:rsid w:val="00792658"/>
    <w:rsid w:val="00792992"/>
    <w:rsid w:val="0079448B"/>
    <w:rsid w:val="007A3423"/>
    <w:rsid w:val="007A3F64"/>
    <w:rsid w:val="007A60A0"/>
    <w:rsid w:val="007B0ACA"/>
    <w:rsid w:val="007B1140"/>
    <w:rsid w:val="007B2697"/>
    <w:rsid w:val="007B41BB"/>
    <w:rsid w:val="007B511A"/>
    <w:rsid w:val="007C3B9D"/>
    <w:rsid w:val="007C55A3"/>
    <w:rsid w:val="007C769A"/>
    <w:rsid w:val="007E107F"/>
    <w:rsid w:val="007E2E63"/>
    <w:rsid w:val="007E468D"/>
    <w:rsid w:val="007E5B78"/>
    <w:rsid w:val="007E6BF4"/>
    <w:rsid w:val="007F1B05"/>
    <w:rsid w:val="007F2EF8"/>
    <w:rsid w:val="007F4D6D"/>
    <w:rsid w:val="007F5621"/>
    <w:rsid w:val="007F790D"/>
    <w:rsid w:val="0080607A"/>
    <w:rsid w:val="00807F57"/>
    <w:rsid w:val="00813704"/>
    <w:rsid w:val="0081667D"/>
    <w:rsid w:val="0082186D"/>
    <w:rsid w:val="00826108"/>
    <w:rsid w:val="00826624"/>
    <w:rsid w:val="00827778"/>
    <w:rsid w:val="00827A25"/>
    <w:rsid w:val="0083042B"/>
    <w:rsid w:val="008322A0"/>
    <w:rsid w:val="00834BE2"/>
    <w:rsid w:val="00835A1B"/>
    <w:rsid w:val="008422F5"/>
    <w:rsid w:val="00853BCA"/>
    <w:rsid w:val="0085437C"/>
    <w:rsid w:val="00863025"/>
    <w:rsid w:val="00866D70"/>
    <w:rsid w:val="0086723F"/>
    <w:rsid w:val="008704A9"/>
    <w:rsid w:val="0087663D"/>
    <w:rsid w:val="00890361"/>
    <w:rsid w:val="00890F74"/>
    <w:rsid w:val="0089686B"/>
    <w:rsid w:val="008A1F83"/>
    <w:rsid w:val="008A4119"/>
    <w:rsid w:val="008B0D3D"/>
    <w:rsid w:val="008B4C6F"/>
    <w:rsid w:val="008B56E8"/>
    <w:rsid w:val="008B77AC"/>
    <w:rsid w:val="008C5F4E"/>
    <w:rsid w:val="008C7212"/>
    <w:rsid w:val="008E10C3"/>
    <w:rsid w:val="008E53D3"/>
    <w:rsid w:val="008F1C84"/>
    <w:rsid w:val="00901ADA"/>
    <w:rsid w:val="0090314A"/>
    <w:rsid w:val="00903FC9"/>
    <w:rsid w:val="00906163"/>
    <w:rsid w:val="00906E5B"/>
    <w:rsid w:val="00907005"/>
    <w:rsid w:val="00911C56"/>
    <w:rsid w:val="00912B64"/>
    <w:rsid w:val="00915A1E"/>
    <w:rsid w:val="00933B09"/>
    <w:rsid w:val="0093517E"/>
    <w:rsid w:val="0093742C"/>
    <w:rsid w:val="00937442"/>
    <w:rsid w:val="0094089C"/>
    <w:rsid w:val="009458E9"/>
    <w:rsid w:val="00947B55"/>
    <w:rsid w:val="00953C43"/>
    <w:rsid w:val="00955FDC"/>
    <w:rsid w:val="0095667E"/>
    <w:rsid w:val="009603BB"/>
    <w:rsid w:val="00963BD4"/>
    <w:rsid w:val="009644B9"/>
    <w:rsid w:val="00977E72"/>
    <w:rsid w:val="00977F6B"/>
    <w:rsid w:val="0098469F"/>
    <w:rsid w:val="009859A0"/>
    <w:rsid w:val="009901B0"/>
    <w:rsid w:val="009A0635"/>
    <w:rsid w:val="009A370B"/>
    <w:rsid w:val="009A6FF0"/>
    <w:rsid w:val="009B0289"/>
    <w:rsid w:val="009B2610"/>
    <w:rsid w:val="009C0DDF"/>
    <w:rsid w:val="009C1E43"/>
    <w:rsid w:val="009C2A12"/>
    <w:rsid w:val="009E3503"/>
    <w:rsid w:val="009E3995"/>
    <w:rsid w:val="009E3F93"/>
    <w:rsid w:val="009E46E3"/>
    <w:rsid w:val="009E5B14"/>
    <w:rsid w:val="009E66DA"/>
    <w:rsid w:val="009E77C6"/>
    <w:rsid w:val="009E79AB"/>
    <w:rsid w:val="009F1E81"/>
    <w:rsid w:val="009F51E6"/>
    <w:rsid w:val="009F5804"/>
    <w:rsid w:val="009F68B3"/>
    <w:rsid w:val="00A00008"/>
    <w:rsid w:val="00A012D9"/>
    <w:rsid w:val="00A015DC"/>
    <w:rsid w:val="00A03B93"/>
    <w:rsid w:val="00A05217"/>
    <w:rsid w:val="00A065DE"/>
    <w:rsid w:val="00A15696"/>
    <w:rsid w:val="00A224C9"/>
    <w:rsid w:val="00A2322E"/>
    <w:rsid w:val="00A2361C"/>
    <w:rsid w:val="00A25AA9"/>
    <w:rsid w:val="00A26888"/>
    <w:rsid w:val="00A301CA"/>
    <w:rsid w:val="00A35945"/>
    <w:rsid w:val="00A35958"/>
    <w:rsid w:val="00A362F1"/>
    <w:rsid w:val="00A36702"/>
    <w:rsid w:val="00A36C58"/>
    <w:rsid w:val="00A36CEE"/>
    <w:rsid w:val="00A37AA1"/>
    <w:rsid w:val="00A40ADE"/>
    <w:rsid w:val="00A47504"/>
    <w:rsid w:val="00A53099"/>
    <w:rsid w:val="00A5508F"/>
    <w:rsid w:val="00A57293"/>
    <w:rsid w:val="00A60203"/>
    <w:rsid w:val="00A6375F"/>
    <w:rsid w:val="00A6713C"/>
    <w:rsid w:val="00A724E8"/>
    <w:rsid w:val="00A818BF"/>
    <w:rsid w:val="00A83D0B"/>
    <w:rsid w:val="00A86245"/>
    <w:rsid w:val="00A94753"/>
    <w:rsid w:val="00A96514"/>
    <w:rsid w:val="00A96D48"/>
    <w:rsid w:val="00A971BA"/>
    <w:rsid w:val="00AA3ACC"/>
    <w:rsid w:val="00AA5D67"/>
    <w:rsid w:val="00AB1E8A"/>
    <w:rsid w:val="00AB2CAE"/>
    <w:rsid w:val="00AB6C79"/>
    <w:rsid w:val="00AC1DC1"/>
    <w:rsid w:val="00AC3E89"/>
    <w:rsid w:val="00AC6084"/>
    <w:rsid w:val="00AC6D91"/>
    <w:rsid w:val="00AD51E5"/>
    <w:rsid w:val="00AE5CB6"/>
    <w:rsid w:val="00AE6273"/>
    <w:rsid w:val="00AE77CC"/>
    <w:rsid w:val="00AF4D22"/>
    <w:rsid w:val="00B027E5"/>
    <w:rsid w:val="00B036A2"/>
    <w:rsid w:val="00B03A7A"/>
    <w:rsid w:val="00B06593"/>
    <w:rsid w:val="00B10540"/>
    <w:rsid w:val="00B123B6"/>
    <w:rsid w:val="00B1629F"/>
    <w:rsid w:val="00B171DD"/>
    <w:rsid w:val="00B17EDF"/>
    <w:rsid w:val="00B21216"/>
    <w:rsid w:val="00B22755"/>
    <w:rsid w:val="00B23886"/>
    <w:rsid w:val="00B23A39"/>
    <w:rsid w:val="00B2417E"/>
    <w:rsid w:val="00B33993"/>
    <w:rsid w:val="00B45CD1"/>
    <w:rsid w:val="00B46589"/>
    <w:rsid w:val="00B476E4"/>
    <w:rsid w:val="00B65082"/>
    <w:rsid w:val="00B660FB"/>
    <w:rsid w:val="00B74F9B"/>
    <w:rsid w:val="00B76F9E"/>
    <w:rsid w:val="00B77DA9"/>
    <w:rsid w:val="00B83BED"/>
    <w:rsid w:val="00B840F0"/>
    <w:rsid w:val="00B86B5D"/>
    <w:rsid w:val="00B921A6"/>
    <w:rsid w:val="00B94A3A"/>
    <w:rsid w:val="00BA00C1"/>
    <w:rsid w:val="00BA04AB"/>
    <w:rsid w:val="00BA6E32"/>
    <w:rsid w:val="00BA7A02"/>
    <w:rsid w:val="00BB040F"/>
    <w:rsid w:val="00BB22A6"/>
    <w:rsid w:val="00BB48A8"/>
    <w:rsid w:val="00BB5E11"/>
    <w:rsid w:val="00BC2540"/>
    <w:rsid w:val="00BC2E2B"/>
    <w:rsid w:val="00BC5C27"/>
    <w:rsid w:val="00BC723B"/>
    <w:rsid w:val="00BD5455"/>
    <w:rsid w:val="00BE0158"/>
    <w:rsid w:val="00BE0F18"/>
    <w:rsid w:val="00BE38F0"/>
    <w:rsid w:val="00BE4FDE"/>
    <w:rsid w:val="00BF0E5F"/>
    <w:rsid w:val="00BF7753"/>
    <w:rsid w:val="00C00353"/>
    <w:rsid w:val="00C04C4F"/>
    <w:rsid w:val="00C07294"/>
    <w:rsid w:val="00C15F74"/>
    <w:rsid w:val="00C16A68"/>
    <w:rsid w:val="00C218C8"/>
    <w:rsid w:val="00C2536F"/>
    <w:rsid w:val="00C34125"/>
    <w:rsid w:val="00C3483B"/>
    <w:rsid w:val="00C3640E"/>
    <w:rsid w:val="00C365CA"/>
    <w:rsid w:val="00C432C7"/>
    <w:rsid w:val="00C53442"/>
    <w:rsid w:val="00C550ED"/>
    <w:rsid w:val="00C551A4"/>
    <w:rsid w:val="00C563D2"/>
    <w:rsid w:val="00C56B18"/>
    <w:rsid w:val="00C6146F"/>
    <w:rsid w:val="00C61F67"/>
    <w:rsid w:val="00C62082"/>
    <w:rsid w:val="00C701C5"/>
    <w:rsid w:val="00C7342B"/>
    <w:rsid w:val="00C74144"/>
    <w:rsid w:val="00C769AC"/>
    <w:rsid w:val="00C81A2A"/>
    <w:rsid w:val="00C832FD"/>
    <w:rsid w:val="00C83F6A"/>
    <w:rsid w:val="00CA2717"/>
    <w:rsid w:val="00CA5017"/>
    <w:rsid w:val="00CB042B"/>
    <w:rsid w:val="00CB4DB7"/>
    <w:rsid w:val="00CB51ED"/>
    <w:rsid w:val="00CC12F1"/>
    <w:rsid w:val="00CD11D8"/>
    <w:rsid w:val="00CD35BE"/>
    <w:rsid w:val="00CD4202"/>
    <w:rsid w:val="00CE14E1"/>
    <w:rsid w:val="00CE5D28"/>
    <w:rsid w:val="00CE7074"/>
    <w:rsid w:val="00CF0091"/>
    <w:rsid w:val="00CF4F44"/>
    <w:rsid w:val="00CF7DD2"/>
    <w:rsid w:val="00D03BE4"/>
    <w:rsid w:val="00D04B29"/>
    <w:rsid w:val="00D1092A"/>
    <w:rsid w:val="00D1386C"/>
    <w:rsid w:val="00D20CE6"/>
    <w:rsid w:val="00D21B7B"/>
    <w:rsid w:val="00D24704"/>
    <w:rsid w:val="00D3337B"/>
    <w:rsid w:val="00D4320C"/>
    <w:rsid w:val="00D4332D"/>
    <w:rsid w:val="00D44E0B"/>
    <w:rsid w:val="00D4717C"/>
    <w:rsid w:val="00D50A90"/>
    <w:rsid w:val="00D51E69"/>
    <w:rsid w:val="00D5356F"/>
    <w:rsid w:val="00D537E4"/>
    <w:rsid w:val="00D542D5"/>
    <w:rsid w:val="00D5470F"/>
    <w:rsid w:val="00D57264"/>
    <w:rsid w:val="00D57B91"/>
    <w:rsid w:val="00D715A5"/>
    <w:rsid w:val="00D75086"/>
    <w:rsid w:val="00D77F90"/>
    <w:rsid w:val="00D82E7B"/>
    <w:rsid w:val="00D86730"/>
    <w:rsid w:val="00D90CE7"/>
    <w:rsid w:val="00D918DF"/>
    <w:rsid w:val="00D91B5B"/>
    <w:rsid w:val="00DA049D"/>
    <w:rsid w:val="00DA2E30"/>
    <w:rsid w:val="00DA4D82"/>
    <w:rsid w:val="00DB0D5C"/>
    <w:rsid w:val="00DB5F81"/>
    <w:rsid w:val="00DB79FC"/>
    <w:rsid w:val="00DC13FE"/>
    <w:rsid w:val="00DC2C5E"/>
    <w:rsid w:val="00DC5BC0"/>
    <w:rsid w:val="00DC726B"/>
    <w:rsid w:val="00DD3169"/>
    <w:rsid w:val="00DD3E50"/>
    <w:rsid w:val="00DD5721"/>
    <w:rsid w:val="00DD7826"/>
    <w:rsid w:val="00DE5DAE"/>
    <w:rsid w:val="00DE6214"/>
    <w:rsid w:val="00DF1FA6"/>
    <w:rsid w:val="00DF50BA"/>
    <w:rsid w:val="00DF6970"/>
    <w:rsid w:val="00E03455"/>
    <w:rsid w:val="00E043C2"/>
    <w:rsid w:val="00E070B3"/>
    <w:rsid w:val="00E10BB6"/>
    <w:rsid w:val="00E1723C"/>
    <w:rsid w:val="00E17880"/>
    <w:rsid w:val="00E17D19"/>
    <w:rsid w:val="00E17D4D"/>
    <w:rsid w:val="00E27BE8"/>
    <w:rsid w:val="00E30919"/>
    <w:rsid w:val="00E35F5F"/>
    <w:rsid w:val="00E36457"/>
    <w:rsid w:val="00E42AA8"/>
    <w:rsid w:val="00E445DC"/>
    <w:rsid w:val="00E44DA6"/>
    <w:rsid w:val="00E5375C"/>
    <w:rsid w:val="00E54EA6"/>
    <w:rsid w:val="00E55790"/>
    <w:rsid w:val="00E64E0F"/>
    <w:rsid w:val="00E65C07"/>
    <w:rsid w:val="00E65DF0"/>
    <w:rsid w:val="00E7306D"/>
    <w:rsid w:val="00E8289E"/>
    <w:rsid w:val="00E92428"/>
    <w:rsid w:val="00E934AE"/>
    <w:rsid w:val="00EA2840"/>
    <w:rsid w:val="00EA471E"/>
    <w:rsid w:val="00EA7967"/>
    <w:rsid w:val="00EB0228"/>
    <w:rsid w:val="00EB0DB6"/>
    <w:rsid w:val="00EB1821"/>
    <w:rsid w:val="00EB2F26"/>
    <w:rsid w:val="00EB3CC0"/>
    <w:rsid w:val="00EB4143"/>
    <w:rsid w:val="00EB7824"/>
    <w:rsid w:val="00EC0E50"/>
    <w:rsid w:val="00EC14CD"/>
    <w:rsid w:val="00EC39AC"/>
    <w:rsid w:val="00EC4337"/>
    <w:rsid w:val="00EC74D7"/>
    <w:rsid w:val="00ED1E5F"/>
    <w:rsid w:val="00ED3BD2"/>
    <w:rsid w:val="00ED41F0"/>
    <w:rsid w:val="00EE2978"/>
    <w:rsid w:val="00EE3128"/>
    <w:rsid w:val="00EE5D24"/>
    <w:rsid w:val="00EF2E01"/>
    <w:rsid w:val="00EF53D1"/>
    <w:rsid w:val="00F02CE1"/>
    <w:rsid w:val="00F046C6"/>
    <w:rsid w:val="00F06B2B"/>
    <w:rsid w:val="00F130C3"/>
    <w:rsid w:val="00F13A6E"/>
    <w:rsid w:val="00F15EA7"/>
    <w:rsid w:val="00F3046E"/>
    <w:rsid w:val="00F33902"/>
    <w:rsid w:val="00F367C0"/>
    <w:rsid w:val="00F451CC"/>
    <w:rsid w:val="00F5110F"/>
    <w:rsid w:val="00F513B5"/>
    <w:rsid w:val="00F51AB3"/>
    <w:rsid w:val="00F53261"/>
    <w:rsid w:val="00F602A1"/>
    <w:rsid w:val="00F66353"/>
    <w:rsid w:val="00F679C1"/>
    <w:rsid w:val="00F7528E"/>
    <w:rsid w:val="00F84046"/>
    <w:rsid w:val="00F92106"/>
    <w:rsid w:val="00F928D8"/>
    <w:rsid w:val="00F92B17"/>
    <w:rsid w:val="00F969AD"/>
    <w:rsid w:val="00F96FDA"/>
    <w:rsid w:val="00FA0778"/>
    <w:rsid w:val="00FA1111"/>
    <w:rsid w:val="00FA5F09"/>
    <w:rsid w:val="00FA74F4"/>
    <w:rsid w:val="00FA750A"/>
    <w:rsid w:val="00FC4842"/>
    <w:rsid w:val="00FC6620"/>
    <w:rsid w:val="00FD31C1"/>
    <w:rsid w:val="00FE2339"/>
    <w:rsid w:val="00FE547D"/>
    <w:rsid w:val="00FE69A5"/>
    <w:rsid w:val="00FF6151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E48F5"/>
  <w15:chartTrackingRefBased/>
  <w15:docId w15:val="{7699C804-84ED-4BC5-9D1C-492C05CC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890F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90F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080F22"/>
    <w:rPr>
      <w:color w:val="808080"/>
    </w:rPr>
  </w:style>
  <w:style w:type="character" w:customStyle="1" w:styleId="kw1">
    <w:name w:val="kw1"/>
    <w:basedOn w:val="a0"/>
    <w:rsid w:val="00AB2CAE"/>
  </w:style>
  <w:style w:type="character" w:customStyle="1" w:styleId="sy1">
    <w:name w:val="sy1"/>
    <w:basedOn w:val="a0"/>
    <w:rsid w:val="00AB2CAE"/>
  </w:style>
  <w:style w:type="character" w:customStyle="1" w:styleId="br0">
    <w:name w:val="br0"/>
    <w:basedOn w:val="a0"/>
    <w:rsid w:val="00AB2CAE"/>
  </w:style>
  <w:style w:type="character" w:customStyle="1" w:styleId="kw4">
    <w:name w:val="kw4"/>
    <w:basedOn w:val="a0"/>
    <w:rsid w:val="00AB2CAE"/>
  </w:style>
  <w:style w:type="character" w:customStyle="1" w:styleId="kw2063">
    <w:name w:val="kw2063"/>
    <w:basedOn w:val="a0"/>
    <w:rsid w:val="00AB2CAE"/>
  </w:style>
  <w:style w:type="character" w:customStyle="1" w:styleId="me2">
    <w:name w:val="me2"/>
    <w:basedOn w:val="a0"/>
    <w:rsid w:val="00AB2CAE"/>
  </w:style>
  <w:style w:type="character" w:customStyle="1" w:styleId="sy2">
    <w:name w:val="sy2"/>
    <w:basedOn w:val="a0"/>
    <w:rsid w:val="00AB2CAE"/>
  </w:style>
  <w:style w:type="character" w:customStyle="1" w:styleId="sy4">
    <w:name w:val="sy4"/>
    <w:basedOn w:val="a0"/>
    <w:rsid w:val="00AB2CAE"/>
  </w:style>
  <w:style w:type="paragraph" w:styleId="ab">
    <w:name w:val="Normal (Web)"/>
    <w:basedOn w:val="a"/>
    <w:uiPriority w:val="99"/>
    <w:semiHidden/>
    <w:unhideWhenUsed/>
    <w:rsid w:val="00AB2CA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1">
    <w:name w:val="li1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kw2">
    <w:name w:val="kw2"/>
    <w:basedOn w:val="a0"/>
    <w:rsid w:val="00E44DA6"/>
  </w:style>
  <w:style w:type="character" w:customStyle="1" w:styleId="co1">
    <w:name w:val="co1"/>
    <w:basedOn w:val="a0"/>
    <w:rsid w:val="00E44DA6"/>
  </w:style>
  <w:style w:type="paragraph" w:customStyle="1" w:styleId="li2">
    <w:name w:val="li2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e1">
    <w:name w:val="me1"/>
    <w:basedOn w:val="a0"/>
    <w:rsid w:val="00692E29"/>
  </w:style>
  <w:style w:type="paragraph" w:styleId="ac">
    <w:name w:val="Date"/>
    <w:basedOn w:val="a"/>
    <w:next w:val="a"/>
    <w:link w:val="Char2"/>
    <w:uiPriority w:val="99"/>
    <w:semiHidden/>
    <w:unhideWhenUsed/>
    <w:rsid w:val="005F4F94"/>
  </w:style>
  <w:style w:type="character" w:customStyle="1" w:styleId="Char2">
    <w:name w:val="날짜 Char"/>
    <w:basedOn w:val="a0"/>
    <w:link w:val="ac"/>
    <w:uiPriority w:val="99"/>
    <w:semiHidden/>
    <w:rsid w:val="005F4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6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7859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4448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15139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3154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35236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56219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91850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97984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74464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2128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073388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84299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48007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51563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11167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566841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33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2812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08132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39589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75997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15039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76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44417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69521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39469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1123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904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996303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F3C8-4906-4DD0-A5D9-17EB3B81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태균 구</cp:lastModifiedBy>
  <cp:revision>5</cp:revision>
  <dcterms:created xsi:type="dcterms:W3CDTF">2020-08-12T09:39:00Z</dcterms:created>
  <dcterms:modified xsi:type="dcterms:W3CDTF">2020-08-12T09:40:00Z</dcterms:modified>
</cp:coreProperties>
</file>